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3C9EE" w14:textId="2649839F" w:rsidR="009D0B9E" w:rsidRPr="0000273F" w:rsidRDefault="009D0B9E" w:rsidP="009D0B9E">
      <w:pPr>
        <w:pStyle w:val="paragraph"/>
        <w:spacing w:before="0" w:beforeAutospacing="0" w:after="0" w:afterAutospacing="0"/>
        <w:ind w:left="225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00273F">
        <w:rPr>
          <w:rStyle w:val="normaltextrun"/>
          <w:b/>
          <w:color w:val="2D74B5"/>
          <w:sz w:val="32"/>
          <w:szCs w:val="32"/>
          <w:u w:val="single"/>
          <w:lang w:val="es"/>
        </w:rPr>
        <w:t>SOLICITUD DE ASISTENCIA FINANCIERA</w:t>
      </w:r>
      <w:r w:rsidR="0000273F" w:rsidRPr="0000273F">
        <w:rPr>
          <w:rStyle w:val="normaltextrun"/>
          <w:b/>
          <w:color w:val="2D74B5"/>
          <w:sz w:val="32"/>
          <w:szCs w:val="32"/>
          <w:u w:val="single"/>
          <w:lang w:val="es"/>
        </w:rPr>
        <w:t xml:space="preserve"> DEL GRUPO FAMILIAR</w:t>
      </w:r>
    </w:p>
    <w:p w14:paraId="41469CB5" w14:textId="5BFC97A7" w:rsidR="009D0B9E" w:rsidRDefault="009D0B9E" w:rsidP="0000273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0B9E" w14:paraId="5899E964" w14:textId="77777777" w:rsidTr="009D0B9E">
        <w:tc>
          <w:tcPr>
            <w:tcW w:w="10790" w:type="dxa"/>
          </w:tcPr>
          <w:p w14:paraId="58F3C167" w14:textId="01896679" w:rsidR="009D0B9E" w:rsidRPr="0000273F" w:rsidRDefault="009D0B9E" w:rsidP="0000273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0273F">
              <w:rPr>
                <w:b/>
                <w:color w:val="0070C0"/>
                <w:sz w:val="28"/>
                <w:szCs w:val="28"/>
              </w:rPr>
              <w:t xml:space="preserve">INFORMACIÓN DEL SOLICITANTE: </w:t>
            </w:r>
            <w:r w:rsidRPr="0000273F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0273F">
              <w:rPr>
                <w:b/>
                <w:color w:val="000000" w:themeColor="text1"/>
                <w:sz w:val="28"/>
                <w:szCs w:val="28"/>
              </w:rPr>
              <w:t>escribir</w:t>
            </w:r>
            <w:proofErr w:type="spellEnd"/>
            <w:r w:rsidRPr="0000273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273F">
              <w:rPr>
                <w:b/>
                <w:color w:val="000000" w:themeColor="text1"/>
                <w:sz w:val="28"/>
                <w:szCs w:val="28"/>
              </w:rPr>
              <w:t>en</w:t>
            </w:r>
            <w:proofErr w:type="spellEnd"/>
            <w:r w:rsidRPr="0000273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273F">
              <w:rPr>
                <w:b/>
                <w:color w:val="000000" w:themeColor="text1"/>
                <w:sz w:val="28"/>
                <w:szCs w:val="28"/>
              </w:rPr>
              <w:t>letra</w:t>
            </w:r>
            <w:proofErr w:type="spellEnd"/>
            <w:r w:rsidRPr="0000273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273F">
              <w:rPr>
                <w:b/>
                <w:color w:val="000000" w:themeColor="text1"/>
                <w:sz w:val="28"/>
                <w:szCs w:val="28"/>
              </w:rPr>
              <w:t>imprenta</w:t>
            </w:r>
            <w:proofErr w:type="spellEnd"/>
            <w:r w:rsidRPr="0000273F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0F2CCE02" w14:textId="77777777" w:rsidR="009D0B9E" w:rsidRPr="0000273F" w:rsidRDefault="009D0B9E" w:rsidP="0000273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60AEAD5" w14:textId="2A62E4F3" w:rsidR="009D0B9E" w:rsidRPr="0000273F" w:rsidRDefault="009D0B9E" w:rsidP="0000273F">
            <w:pPr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 _______________________________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mient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0273F">
              <w:rPr>
                <w:color w:val="0070C0"/>
                <w:sz w:val="28"/>
                <w:szCs w:val="28"/>
              </w:rPr>
              <w:t xml:space="preserve"> 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/_____/_____ </w:t>
            </w:r>
          </w:p>
          <w:p w14:paraId="4FCD7407" w14:textId="32F36E63" w:rsidR="009D0B9E" w:rsidRPr="0000273F" w:rsidRDefault="0000273F" w:rsidP="0000273F">
            <w:pPr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cili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D0B9E"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</w:t>
            </w:r>
            <w:r w:rsidR="009D0B9E"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_______________________ </w:t>
            </w:r>
          </w:p>
          <w:p w14:paraId="069B630B" w14:textId="5C6337CF" w:rsidR="009D0B9E" w:rsidRPr="0000273F" w:rsidRDefault="009D0B9E" w:rsidP="0000273F">
            <w:pPr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éfon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___________</w:t>
            </w:r>
            <w:r w:rsid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</w:t>
            </w:r>
            <w:r w:rsid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_____________ </w:t>
            </w:r>
          </w:p>
          <w:p w14:paraId="43C0C898" w14:textId="77777777" w:rsidR="00096625" w:rsidRPr="0000273F" w:rsidRDefault="00096625" w:rsidP="00096625">
            <w:pPr>
              <w:rPr>
                <w:sz w:val="28"/>
                <w:szCs w:val="28"/>
              </w:rPr>
            </w:pPr>
            <w:proofErr w:type="spellStart"/>
            <w:r w:rsidRPr="0000273F">
              <w:rPr>
                <w:sz w:val="28"/>
                <w:szCs w:val="28"/>
              </w:rPr>
              <w:t>Empleador</w:t>
            </w:r>
            <w:proofErr w:type="spellEnd"/>
            <w:r w:rsidRPr="0000273F">
              <w:rPr>
                <w:sz w:val="28"/>
                <w:szCs w:val="28"/>
              </w:rPr>
              <w:t>: _____________________________</w:t>
            </w:r>
            <w:r>
              <w:rPr>
                <w:sz w:val="28"/>
                <w:szCs w:val="28"/>
              </w:rPr>
              <w:t>___________</w:t>
            </w:r>
            <w:r w:rsidRPr="0000273F">
              <w:rPr>
                <w:sz w:val="28"/>
                <w:szCs w:val="28"/>
              </w:rPr>
              <w:t>_________________________</w:t>
            </w:r>
          </w:p>
          <w:p w14:paraId="1F88A7CB" w14:textId="3A4BF84E" w:rsidR="009D0B9E" w:rsidRPr="009D0B9E" w:rsidRDefault="009D0B9E" w:rsidP="0000273F">
            <w:pPr>
              <w:jc w:val="both"/>
              <w:rPr>
                <w:color w:val="0070C0"/>
              </w:rPr>
            </w:pPr>
            <w:bookmarkStart w:id="0" w:name="_GoBack"/>
            <w:bookmarkEnd w:id="0"/>
          </w:p>
        </w:tc>
      </w:tr>
    </w:tbl>
    <w:p w14:paraId="77D4EEA7" w14:textId="77777777" w:rsidR="009D0B9E" w:rsidRDefault="009D0B9E" w:rsidP="009D0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0B9E" w14:paraId="522FD965" w14:textId="77777777" w:rsidTr="009D0B9E">
        <w:tc>
          <w:tcPr>
            <w:tcW w:w="10790" w:type="dxa"/>
          </w:tcPr>
          <w:p w14:paraId="21D5D407" w14:textId="59B67A63" w:rsidR="009D0B9E" w:rsidRPr="0000273F" w:rsidRDefault="0000273F" w:rsidP="009D0B9E">
            <w:pPr>
              <w:rPr>
                <w:b/>
                <w:color w:val="0070C0"/>
                <w:sz w:val="28"/>
                <w:szCs w:val="28"/>
              </w:rPr>
            </w:pPr>
            <w:r w:rsidRPr="0000273F">
              <w:rPr>
                <w:b/>
                <w:color w:val="0070C0"/>
                <w:sz w:val="28"/>
                <w:szCs w:val="28"/>
              </w:rPr>
              <w:t>¿HAY OTRO MIEMBRO DE SU FAMILIA QUE TRABAJE?</w:t>
            </w:r>
          </w:p>
          <w:p w14:paraId="488208C6" w14:textId="77777777" w:rsidR="0000273F" w:rsidRPr="0000273F" w:rsidRDefault="0000273F" w:rsidP="009D0B9E">
            <w:pPr>
              <w:rPr>
                <w:sz w:val="28"/>
                <w:szCs w:val="28"/>
              </w:rPr>
            </w:pPr>
          </w:p>
          <w:p w14:paraId="14DD9707" w14:textId="1EA0454F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 ________</w:t>
            </w:r>
            <w:r>
              <w:rPr>
                <w:color w:val="000000" w:themeColor="text1"/>
                <w:sz w:val="28"/>
                <w:szCs w:val="28"/>
              </w:rPr>
              <w:t>_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_______________________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mient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00273F">
              <w:rPr>
                <w:color w:val="0070C0"/>
                <w:sz w:val="28"/>
                <w:szCs w:val="28"/>
              </w:rPr>
              <w:t xml:space="preserve"> 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/_____/_____ </w:t>
            </w:r>
          </w:p>
          <w:p w14:paraId="0DB0BDE6" w14:textId="6DE450C3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ezc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</w:t>
            </w:r>
          </w:p>
          <w:p w14:paraId="5A6A8D89" w14:textId="5D65A7F8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éfon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_____________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______________________________ </w:t>
            </w:r>
          </w:p>
          <w:p w14:paraId="1929897C" w14:textId="5657D9E4" w:rsidR="009D0B9E" w:rsidRPr="0000273F" w:rsidRDefault="0000273F" w:rsidP="009D0B9E">
            <w:pPr>
              <w:rPr>
                <w:sz w:val="28"/>
                <w:szCs w:val="28"/>
              </w:rPr>
            </w:pPr>
            <w:proofErr w:type="spellStart"/>
            <w:r w:rsidRPr="0000273F">
              <w:rPr>
                <w:sz w:val="28"/>
                <w:szCs w:val="28"/>
              </w:rPr>
              <w:t>Empleador</w:t>
            </w:r>
            <w:proofErr w:type="spellEnd"/>
            <w:r w:rsidRPr="0000273F">
              <w:rPr>
                <w:sz w:val="28"/>
                <w:szCs w:val="28"/>
              </w:rPr>
              <w:t>: _____________________________</w:t>
            </w:r>
            <w:r>
              <w:rPr>
                <w:sz w:val="28"/>
                <w:szCs w:val="28"/>
              </w:rPr>
              <w:t>___________</w:t>
            </w:r>
            <w:r w:rsidRPr="0000273F">
              <w:rPr>
                <w:sz w:val="28"/>
                <w:szCs w:val="28"/>
              </w:rPr>
              <w:t>_________________________</w:t>
            </w:r>
          </w:p>
          <w:p w14:paraId="2AC4925E" w14:textId="2333E6CA" w:rsidR="009D0B9E" w:rsidRPr="0000273F" w:rsidRDefault="009D0B9E" w:rsidP="009D0B9E">
            <w:pPr>
              <w:rPr>
                <w:sz w:val="28"/>
                <w:szCs w:val="28"/>
              </w:rPr>
            </w:pPr>
          </w:p>
        </w:tc>
      </w:tr>
    </w:tbl>
    <w:p w14:paraId="751E32EA" w14:textId="373C717C" w:rsidR="009D0B9E" w:rsidRDefault="009D0B9E" w:rsidP="009D0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73F" w14:paraId="77CA353C" w14:textId="77777777" w:rsidTr="0000273F">
        <w:tc>
          <w:tcPr>
            <w:tcW w:w="10790" w:type="dxa"/>
          </w:tcPr>
          <w:p w14:paraId="73B4DA3F" w14:textId="77777777" w:rsidR="0000273F" w:rsidRDefault="0000273F" w:rsidP="009D0B9E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EPENDIENTES</w:t>
            </w:r>
          </w:p>
          <w:p w14:paraId="498A0B23" w14:textId="77777777" w:rsidR="0000273F" w:rsidRDefault="0000273F" w:rsidP="009D0B9E">
            <w:pPr>
              <w:rPr>
                <w:b/>
                <w:color w:val="5B9BD5" w:themeColor="accent1"/>
                <w:sz w:val="28"/>
                <w:szCs w:val="28"/>
              </w:rPr>
            </w:pPr>
          </w:p>
          <w:p w14:paraId="18FF948C" w14:textId="77777777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 ________</w:t>
            </w:r>
            <w:r>
              <w:rPr>
                <w:color w:val="000000" w:themeColor="text1"/>
                <w:sz w:val="28"/>
                <w:szCs w:val="28"/>
              </w:rPr>
              <w:t>_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_______________________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mient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00273F">
              <w:rPr>
                <w:color w:val="0070C0"/>
                <w:sz w:val="28"/>
                <w:szCs w:val="28"/>
              </w:rPr>
              <w:t xml:space="preserve"> 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/_____/_____ </w:t>
            </w:r>
          </w:p>
          <w:p w14:paraId="1FF28C90" w14:textId="77777777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ezc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</w:t>
            </w:r>
          </w:p>
          <w:p w14:paraId="56EAB40E" w14:textId="77777777" w:rsid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0731A7" w14:textId="26744E40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 ________</w:t>
            </w:r>
            <w:r>
              <w:rPr>
                <w:color w:val="000000" w:themeColor="text1"/>
                <w:sz w:val="28"/>
                <w:szCs w:val="28"/>
              </w:rPr>
              <w:t>_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_______________________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mient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00273F">
              <w:rPr>
                <w:color w:val="0070C0"/>
                <w:sz w:val="28"/>
                <w:szCs w:val="28"/>
              </w:rPr>
              <w:t xml:space="preserve"> 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/_____/_____ </w:t>
            </w:r>
          </w:p>
          <w:p w14:paraId="2A089622" w14:textId="77777777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ezc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</w:t>
            </w:r>
          </w:p>
          <w:p w14:paraId="7C72C8B3" w14:textId="77777777" w:rsidR="0000273F" w:rsidRDefault="0000273F" w:rsidP="009D0B9E">
            <w:pPr>
              <w:rPr>
                <w:b/>
                <w:color w:val="5B9BD5" w:themeColor="accent1"/>
                <w:sz w:val="28"/>
                <w:szCs w:val="28"/>
              </w:rPr>
            </w:pPr>
          </w:p>
          <w:p w14:paraId="5A8A838C" w14:textId="77777777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 ________</w:t>
            </w:r>
            <w:r>
              <w:rPr>
                <w:color w:val="000000" w:themeColor="text1"/>
                <w:sz w:val="28"/>
                <w:szCs w:val="28"/>
              </w:rPr>
              <w:t>_</w:t>
            </w:r>
            <w:r w:rsidRPr="0000273F">
              <w:rPr>
                <w:color w:val="000000" w:themeColor="text1"/>
                <w:sz w:val="28"/>
                <w:szCs w:val="28"/>
              </w:rPr>
              <w:t xml:space="preserve">_______________________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mient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00273F">
              <w:rPr>
                <w:color w:val="0070C0"/>
                <w:sz w:val="28"/>
                <w:szCs w:val="28"/>
              </w:rPr>
              <w:t xml:space="preserve"> 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/_____/_____ </w:t>
            </w:r>
          </w:p>
          <w:p w14:paraId="0EE569E7" w14:textId="77777777" w:rsidR="0000273F" w:rsidRPr="0000273F" w:rsidRDefault="0000273F" w:rsidP="0000273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ezco</w:t>
            </w:r>
            <w:proofErr w:type="spellEnd"/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Pr="0000273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</w:t>
            </w:r>
          </w:p>
          <w:p w14:paraId="039149D5" w14:textId="050A6FE1" w:rsidR="0000273F" w:rsidRPr="0000273F" w:rsidRDefault="0000273F" w:rsidP="009D0B9E">
            <w:pPr>
              <w:rPr>
                <w:b/>
                <w:color w:val="5B9BD5" w:themeColor="accent1"/>
                <w:sz w:val="28"/>
                <w:szCs w:val="28"/>
              </w:rPr>
            </w:pPr>
          </w:p>
        </w:tc>
      </w:tr>
    </w:tbl>
    <w:p w14:paraId="00618288" w14:textId="77777777" w:rsidR="0000273F" w:rsidRDefault="0000273F" w:rsidP="0000273F">
      <w:pPr>
        <w:spacing w:after="0" w:line="240" w:lineRule="auto"/>
        <w:ind w:right="225"/>
        <w:textAlignment w:val="baseline"/>
        <w:rPr>
          <w:b/>
          <w:sz w:val="28"/>
          <w:szCs w:val="28"/>
          <w:lang w:val="es"/>
        </w:rPr>
      </w:pPr>
    </w:p>
    <w:p w14:paraId="09024622" w14:textId="0FD73B72" w:rsidR="009D0B9E" w:rsidRDefault="009D0B9E" w:rsidP="0000273F">
      <w:pPr>
        <w:spacing w:after="0" w:line="240" w:lineRule="auto"/>
        <w:ind w:right="225"/>
        <w:jc w:val="both"/>
        <w:textAlignment w:val="baseline"/>
        <w:rPr>
          <w:b/>
          <w:sz w:val="26"/>
          <w:szCs w:val="26"/>
          <w:lang w:val="es"/>
        </w:rPr>
      </w:pPr>
      <w:r w:rsidRPr="00851BE2">
        <w:rPr>
          <w:b/>
          <w:sz w:val="26"/>
          <w:szCs w:val="26"/>
          <w:lang w:val="es"/>
        </w:rPr>
        <w:t>"D</w:t>
      </w:r>
      <w:r w:rsidR="00043853" w:rsidRPr="00851BE2">
        <w:rPr>
          <w:b/>
          <w:sz w:val="26"/>
          <w:szCs w:val="26"/>
          <w:lang w:val="es"/>
        </w:rPr>
        <w:t>eclaro</w:t>
      </w:r>
      <w:r w:rsidR="00851BE2" w:rsidRPr="00851BE2">
        <w:rPr>
          <w:b/>
          <w:sz w:val="26"/>
          <w:szCs w:val="26"/>
          <w:lang w:val="es"/>
        </w:rPr>
        <w:t>,</w:t>
      </w:r>
      <w:r w:rsidRPr="00851BE2">
        <w:rPr>
          <w:b/>
          <w:sz w:val="26"/>
          <w:szCs w:val="26"/>
          <w:lang w:val="es"/>
        </w:rPr>
        <w:t xml:space="preserve"> </w:t>
      </w:r>
      <w:r w:rsidRPr="00851BE2">
        <w:rPr>
          <w:b/>
          <w:sz w:val="26"/>
          <w:szCs w:val="26"/>
          <w:u w:val="single"/>
          <w:lang w:val="es"/>
        </w:rPr>
        <w:t>bajo pena de perjurio</w:t>
      </w:r>
      <w:r w:rsidR="00851BE2" w:rsidRPr="00851BE2">
        <w:rPr>
          <w:b/>
          <w:sz w:val="26"/>
          <w:szCs w:val="26"/>
          <w:u w:val="single"/>
          <w:lang w:val="es"/>
        </w:rPr>
        <w:t>,</w:t>
      </w:r>
      <w:r w:rsidRPr="00851BE2">
        <w:rPr>
          <w:b/>
          <w:sz w:val="26"/>
          <w:szCs w:val="26"/>
          <w:lang w:val="es"/>
        </w:rPr>
        <w:t xml:space="preserve"> que la información antes </w:t>
      </w:r>
      <w:r w:rsidR="00851BE2" w:rsidRPr="00851BE2">
        <w:rPr>
          <w:b/>
          <w:sz w:val="26"/>
          <w:szCs w:val="26"/>
          <w:lang w:val="es"/>
        </w:rPr>
        <w:t>proporci</w:t>
      </w:r>
      <w:r w:rsidRPr="00851BE2">
        <w:rPr>
          <w:b/>
          <w:sz w:val="26"/>
          <w:szCs w:val="26"/>
          <w:lang w:val="es"/>
        </w:rPr>
        <w:t>onada es completa y correcta</w:t>
      </w:r>
      <w:r w:rsidR="0000273F" w:rsidRPr="00851BE2">
        <w:rPr>
          <w:b/>
          <w:sz w:val="26"/>
          <w:szCs w:val="26"/>
          <w:lang w:val="es"/>
        </w:rPr>
        <w:t>”</w:t>
      </w:r>
      <w:r w:rsidRPr="00851BE2">
        <w:rPr>
          <w:b/>
          <w:sz w:val="26"/>
          <w:szCs w:val="26"/>
          <w:lang w:val="es"/>
        </w:rPr>
        <w:t xml:space="preserve">. </w:t>
      </w:r>
    </w:p>
    <w:p w14:paraId="4F10327F" w14:textId="77777777" w:rsidR="00851BE2" w:rsidRPr="00851BE2" w:rsidRDefault="00851BE2" w:rsidP="0000273F">
      <w:pPr>
        <w:spacing w:after="0" w:line="240" w:lineRule="auto"/>
        <w:ind w:right="225"/>
        <w:jc w:val="both"/>
        <w:textAlignment w:val="baseline"/>
        <w:rPr>
          <w:b/>
          <w:sz w:val="26"/>
          <w:szCs w:val="26"/>
          <w:lang w:val="es"/>
        </w:rPr>
      </w:pPr>
    </w:p>
    <w:p w14:paraId="5C393451" w14:textId="24521946" w:rsidR="147F66DD" w:rsidRDefault="0000273F" w:rsidP="0000273F">
      <w:pPr>
        <w:spacing w:after="0" w:line="240" w:lineRule="auto"/>
        <w:textAlignment w:val="baseline"/>
        <w:rPr>
          <w:sz w:val="24"/>
          <w:szCs w:val="24"/>
        </w:rPr>
      </w:pPr>
      <w:r w:rsidRPr="003B19A7">
        <w:rPr>
          <w:b/>
          <w:color w:val="006FBF"/>
          <w:sz w:val="28"/>
          <w:szCs w:val="28"/>
          <w:lang w:val="es"/>
        </w:rPr>
        <w:t>FIRM</w:t>
      </w:r>
      <w:r>
        <w:rPr>
          <w:b/>
          <w:color w:val="006FBF"/>
          <w:sz w:val="28"/>
          <w:szCs w:val="28"/>
          <w:lang w:val="es"/>
        </w:rPr>
        <w:t>A</w:t>
      </w:r>
      <w:r w:rsidRPr="003B19A7">
        <w:rPr>
          <w:b/>
          <w:color w:val="006FBF"/>
          <w:sz w:val="28"/>
          <w:szCs w:val="28"/>
          <w:lang w:val="es"/>
        </w:rPr>
        <w:t xml:space="preserve"> </w:t>
      </w:r>
      <w:r>
        <w:rPr>
          <w:b/>
          <w:color w:val="006FBF"/>
          <w:sz w:val="28"/>
          <w:szCs w:val="28"/>
          <w:lang w:val="es"/>
        </w:rPr>
        <w:t>_______</w:t>
      </w:r>
      <w:r w:rsidR="00851BE2">
        <w:rPr>
          <w:b/>
          <w:color w:val="006FBF"/>
          <w:sz w:val="28"/>
          <w:szCs w:val="28"/>
          <w:lang w:val="es"/>
        </w:rPr>
        <w:t>____</w:t>
      </w:r>
      <w:r>
        <w:rPr>
          <w:b/>
          <w:color w:val="006FBF"/>
          <w:sz w:val="28"/>
          <w:szCs w:val="28"/>
          <w:lang w:val="es"/>
        </w:rPr>
        <w:t>________________</w:t>
      </w:r>
      <w:r w:rsidRPr="003B19A7">
        <w:rPr>
          <w:b/>
          <w:color w:val="006FBF"/>
          <w:sz w:val="28"/>
          <w:szCs w:val="28"/>
          <w:lang w:val="es"/>
        </w:rPr>
        <w:t xml:space="preserve"> </w:t>
      </w:r>
      <w:r>
        <w:rPr>
          <w:b/>
          <w:color w:val="006FBF"/>
          <w:sz w:val="28"/>
          <w:szCs w:val="28"/>
          <w:lang w:val="es"/>
        </w:rPr>
        <w:t xml:space="preserve">       </w:t>
      </w:r>
      <w:r w:rsidRPr="003B19A7">
        <w:rPr>
          <w:b/>
          <w:color w:val="006FBF"/>
          <w:sz w:val="28"/>
          <w:szCs w:val="28"/>
          <w:lang w:val="es"/>
        </w:rPr>
        <w:t>FECHA:</w:t>
      </w:r>
      <w:r>
        <w:rPr>
          <w:b/>
          <w:color w:val="006FBF"/>
          <w:sz w:val="28"/>
          <w:szCs w:val="28"/>
          <w:lang w:val="es"/>
        </w:rPr>
        <w:t xml:space="preserve">  ____/____/____</w:t>
      </w:r>
    </w:p>
    <w:sectPr w:rsidR="147F66DD" w:rsidSect="005A6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1EBA" w14:textId="77777777" w:rsidR="00E17805" w:rsidRDefault="00E17805" w:rsidP="000A54B8">
      <w:pPr>
        <w:spacing w:after="0" w:line="240" w:lineRule="auto"/>
      </w:pPr>
      <w:r>
        <w:separator/>
      </w:r>
    </w:p>
  </w:endnote>
  <w:endnote w:type="continuationSeparator" w:id="0">
    <w:p w14:paraId="29DF32E4" w14:textId="77777777" w:rsidR="00E17805" w:rsidRDefault="00E17805" w:rsidP="000A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EB28B6" w:rsidRDefault="00EB2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8E11" w14:textId="77777777" w:rsidR="00EB28B6" w:rsidRDefault="00EB28B6">
    <w:pPr>
      <w:pStyle w:val="Footer"/>
      <w:rPr>
        <w:rFonts w:ascii="Arial" w:hAnsi="Arial" w:cs="Arial"/>
        <w:b/>
        <w:color w:val="1C8F7F"/>
      </w:rPr>
    </w:pPr>
    <w:r>
      <w:rPr>
        <w:rFonts w:ascii="Arial" w:hAnsi="Arial" w:cs="Arial"/>
        <w:b/>
        <w:noProof/>
        <w:color w:val="1C8F7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8E316" wp14:editId="07777777">
              <wp:simplePos x="0" y="0"/>
              <wp:positionH relativeFrom="column">
                <wp:posOffset>-9525</wp:posOffset>
              </wp:positionH>
              <wp:positionV relativeFrom="paragraph">
                <wp:posOffset>72390</wp:posOffset>
              </wp:positionV>
              <wp:extent cx="5943600" cy="2857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28575"/>
                      </a:xfrm>
                      <a:prstGeom prst="line">
                        <a:avLst/>
                      </a:prstGeom>
                      <a:ln w="3175">
                        <a:solidFill>
                          <a:srgbClr val="1C8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72647641">
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c8f7f" strokeweight=".25pt" from="-.75pt,5.7pt" to="467.25pt,7.95pt" w14:anchorId="3AC77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">
              <v:stroke joinstyle="miter"/>
            </v:line>
          </w:pict>
        </mc:Fallback>
      </mc:AlternateContent>
    </w:r>
  </w:p>
  <w:p w14:paraId="455FFB7A" w14:textId="77777777" w:rsidR="0061400A" w:rsidRPr="008518AF" w:rsidRDefault="0061400A">
    <w:pPr>
      <w:pStyle w:val="Footer"/>
      <w:rPr>
        <w:rFonts w:ascii="Arial" w:hAnsi="Arial" w:cs="Arial"/>
        <w:b/>
        <w:color w:val="1C8F7F"/>
      </w:rPr>
    </w:pPr>
    <w:r w:rsidRPr="008518AF">
      <w:rPr>
        <w:rFonts w:ascii="Arial" w:hAnsi="Arial" w:cs="Arial"/>
        <w:b/>
        <w:color w:val="1C8F7F"/>
      </w:rPr>
      <w:t>PO BOX 1229</w:t>
    </w:r>
    <w:r w:rsidR="008518AF">
      <w:rPr>
        <w:rFonts w:ascii="Arial" w:hAnsi="Arial" w:cs="Arial"/>
        <w:b/>
        <w:color w:val="1C8F7F"/>
      </w:rPr>
      <w:t xml:space="preserve">                              </w:t>
    </w:r>
    <w:r w:rsidRPr="008518AF">
      <w:rPr>
        <w:rFonts w:ascii="Arial" w:hAnsi="Arial" w:cs="Arial"/>
        <w:b/>
        <w:color w:val="1C8F7F"/>
      </w:rPr>
      <w:t>500 W Pacific Ave</w:t>
    </w:r>
    <w:r w:rsidR="008518AF">
      <w:rPr>
        <w:rFonts w:ascii="Arial" w:hAnsi="Arial" w:cs="Arial"/>
        <w:b/>
        <w:color w:val="1C8F7F"/>
      </w:rPr>
      <w:t xml:space="preserve">                                    </w:t>
    </w:r>
    <w:r w:rsidRPr="008518AF">
      <w:rPr>
        <w:rFonts w:ascii="Arial" w:hAnsi="Arial" w:cs="Arial"/>
        <w:b/>
        <w:color w:val="1C8F7F"/>
      </w:rPr>
      <w:t xml:space="preserve">Telluride, CO 81435       </w:t>
    </w:r>
  </w:p>
  <w:p w14:paraId="5FA514FF" w14:textId="77777777" w:rsidR="0061400A" w:rsidRPr="008518AF" w:rsidRDefault="0061400A">
    <w:pPr>
      <w:pStyle w:val="Footer"/>
      <w:rPr>
        <w:rFonts w:ascii="Arial" w:hAnsi="Arial" w:cs="Arial"/>
        <w:b/>
        <w:color w:val="1C8F7F"/>
      </w:rPr>
    </w:pPr>
    <w:r w:rsidRPr="008518AF">
      <w:rPr>
        <w:rFonts w:ascii="Arial" w:hAnsi="Arial" w:cs="Arial"/>
        <w:b/>
        <w:color w:val="1C8F7F"/>
      </w:rPr>
      <w:t>tellmed.org</w:t>
    </w:r>
    <w:r w:rsidR="008518AF">
      <w:rPr>
        <w:rFonts w:ascii="Arial" w:hAnsi="Arial" w:cs="Arial"/>
        <w:b/>
        <w:color w:val="1C8F7F"/>
      </w:rPr>
      <w:t xml:space="preserve">                                  </w:t>
    </w:r>
    <w:r w:rsidRPr="008518AF">
      <w:rPr>
        <w:rFonts w:ascii="Arial" w:hAnsi="Arial" w:cs="Arial"/>
        <w:b/>
        <w:color w:val="1C8F7F"/>
      </w:rPr>
      <w:t>ofc: (970) 728-3848</w:t>
    </w:r>
    <w:r w:rsidR="008518AF">
      <w:rPr>
        <w:rFonts w:ascii="Arial" w:hAnsi="Arial" w:cs="Arial"/>
        <w:b/>
        <w:color w:val="1C8F7F"/>
      </w:rPr>
      <w:t xml:space="preserve">                                  </w:t>
    </w:r>
    <w:r w:rsidRPr="008518AF">
      <w:rPr>
        <w:rFonts w:ascii="Arial" w:hAnsi="Arial" w:cs="Arial"/>
        <w:b/>
        <w:color w:val="1C8F7F"/>
      </w:rPr>
      <w:t>fax: (970) 728-34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EB28B6" w:rsidRDefault="00EB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3BF8" w14:textId="77777777" w:rsidR="00E17805" w:rsidRDefault="00E17805" w:rsidP="000A54B8">
      <w:pPr>
        <w:spacing w:after="0" w:line="240" w:lineRule="auto"/>
      </w:pPr>
      <w:r>
        <w:separator/>
      </w:r>
    </w:p>
  </w:footnote>
  <w:footnote w:type="continuationSeparator" w:id="0">
    <w:p w14:paraId="6108C1C7" w14:textId="77777777" w:rsidR="00E17805" w:rsidRDefault="00E17805" w:rsidP="000A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EB28B6" w:rsidRDefault="00EB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0A54B8" w:rsidRDefault="0061400A" w:rsidP="0061400A">
    <w:pPr>
      <w:pStyle w:val="Header"/>
      <w:jc w:val="center"/>
    </w:pPr>
    <w:r>
      <w:rPr>
        <w:noProof/>
      </w:rPr>
      <w:drawing>
        <wp:inline distT="0" distB="0" distL="0" distR="0" wp14:anchorId="4CC11186" wp14:editId="07777777">
          <wp:extent cx="2371148" cy="7070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MC-letter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148" cy="70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61E4C" w14:textId="77777777" w:rsidR="000A54B8" w:rsidRPr="008518AF" w:rsidRDefault="000A54B8">
    <w:pPr>
      <w:pStyle w:val="Header"/>
      <w:rPr>
        <w:rFonts w:ascii="Arial" w:hAnsi="Arial" w:cs="Arial"/>
        <w:b/>
        <w:color w:val="1C8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EB28B6" w:rsidRDefault="00EB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255D"/>
    <w:multiLevelType w:val="hybridMultilevel"/>
    <w:tmpl w:val="1356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7B8F"/>
    <w:multiLevelType w:val="hybridMultilevel"/>
    <w:tmpl w:val="5AF62376"/>
    <w:lvl w:ilvl="0" w:tplc="2EE0B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B8"/>
    <w:rsid w:val="0000273F"/>
    <w:rsid w:val="00016AA3"/>
    <w:rsid w:val="00017BB9"/>
    <w:rsid w:val="00043853"/>
    <w:rsid w:val="00083D94"/>
    <w:rsid w:val="00096625"/>
    <w:rsid w:val="000A3079"/>
    <w:rsid w:val="000A54B8"/>
    <w:rsid w:val="000B43AE"/>
    <w:rsid w:val="00211B61"/>
    <w:rsid w:val="002D342C"/>
    <w:rsid w:val="002D755F"/>
    <w:rsid w:val="00363ABB"/>
    <w:rsid w:val="00416619"/>
    <w:rsid w:val="004A3094"/>
    <w:rsid w:val="005360BC"/>
    <w:rsid w:val="0057037F"/>
    <w:rsid w:val="005A6627"/>
    <w:rsid w:val="0061400A"/>
    <w:rsid w:val="006B4F99"/>
    <w:rsid w:val="007301EF"/>
    <w:rsid w:val="007340DC"/>
    <w:rsid w:val="007E2B0F"/>
    <w:rsid w:val="007F1C57"/>
    <w:rsid w:val="008518AF"/>
    <w:rsid w:val="00851BE2"/>
    <w:rsid w:val="008B65AB"/>
    <w:rsid w:val="00936FED"/>
    <w:rsid w:val="009D0B9E"/>
    <w:rsid w:val="00A07361"/>
    <w:rsid w:val="00D05485"/>
    <w:rsid w:val="00D231B8"/>
    <w:rsid w:val="00D76465"/>
    <w:rsid w:val="00E17805"/>
    <w:rsid w:val="00E43313"/>
    <w:rsid w:val="00E500C8"/>
    <w:rsid w:val="00E579AC"/>
    <w:rsid w:val="00EB28B6"/>
    <w:rsid w:val="00F147F1"/>
    <w:rsid w:val="147F66DD"/>
    <w:rsid w:val="1E3AD2D4"/>
    <w:rsid w:val="2122AFC7"/>
    <w:rsid w:val="21384B54"/>
    <w:rsid w:val="233797D6"/>
    <w:rsid w:val="246FEC16"/>
    <w:rsid w:val="260BBC77"/>
    <w:rsid w:val="2AC6053D"/>
    <w:rsid w:val="3D488C5F"/>
    <w:rsid w:val="4CE05E7C"/>
    <w:rsid w:val="57178794"/>
    <w:rsid w:val="599F2D62"/>
    <w:rsid w:val="5AC9EB21"/>
    <w:rsid w:val="5BEAF8B7"/>
    <w:rsid w:val="61308185"/>
    <w:rsid w:val="78C142EB"/>
    <w:rsid w:val="7EA3A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AE65"/>
  <w15:chartTrackingRefBased/>
  <w15:docId w15:val="{D4BFB7DB-DE1B-456B-BA8B-4E86FB2F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B8"/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B8"/>
  </w:style>
  <w:style w:type="paragraph" w:styleId="BodyText">
    <w:name w:val="Body Text"/>
    <w:basedOn w:val="Normal"/>
    <w:link w:val="BodyTextChar"/>
    <w:uiPriority w:val="1"/>
    <w:qFormat/>
    <w:rsid w:val="007F1C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1C57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D05485"/>
    <w:pPr>
      <w:ind w:left="720"/>
      <w:contextualSpacing/>
    </w:pPr>
  </w:style>
  <w:style w:type="paragraph" w:customStyle="1" w:styleId="paragraph">
    <w:name w:val="paragraph"/>
    <w:basedOn w:val="Normal"/>
    <w:rsid w:val="009D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0B9E"/>
  </w:style>
  <w:style w:type="table" w:styleId="TableGrid">
    <w:name w:val="Table Grid"/>
    <w:basedOn w:val="TableNormal"/>
    <w:uiPriority w:val="39"/>
    <w:rsid w:val="009D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4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117B-C65F-4BE7-B8FC-7E590D4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uride Medical Cente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 Communications</dc:creator>
  <cp:keywords/>
  <dc:description/>
  <cp:lastModifiedBy>Cali Granito</cp:lastModifiedBy>
  <cp:revision>5</cp:revision>
  <dcterms:created xsi:type="dcterms:W3CDTF">2022-12-02T18:57:00Z</dcterms:created>
  <dcterms:modified xsi:type="dcterms:W3CDTF">2022-12-02T19:24:00Z</dcterms:modified>
</cp:coreProperties>
</file>